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5" w:rsidRPr="005D7E35" w:rsidRDefault="00A712C5" w:rsidP="00A712C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D7E35">
        <w:rPr>
          <w:rFonts w:ascii="Times New Roman" w:hAnsi="Times New Roman"/>
          <w:bCs/>
          <w:sz w:val="24"/>
          <w:szCs w:val="24"/>
        </w:rPr>
        <w:t>ПРОЕКТ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A712C5" w:rsidRPr="0089345D" w:rsidRDefault="00A712C5" w:rsidP="00A712C5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A712C5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A712C5" w:rsidRPr="0089345D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2426" w:rsidRDefault="004F7EA5" w:rsidP="00DC2426">
      <w:pPr>
        <w:pStyle w:val="headertext"/>
        <w:spacing w:before="0" w:beforeAutospacing="0" w:after="0" w:afterAutospacing="0"/>
        <w:jc w:val="center"/>
        <w:rPr>
          <w:b/>
        </w:rPr>
      </w:pPr>
      <w:r w:rsidRPr="00A712C5">
        <w:rPr>
          <w:b/>
        </w:rPr>
        <w:t xml:space="preserve">О </w:t>
      </w:r>
      <w:r w:rsidR="00DC2426">
        <w:rPr>
          <w:b/>
        </w:rPr>
        <w:t xml:space="preserve">признании </w:t>
      </w:r>
      <w:proofErr w:type="gramStart"/>
      <w:r w:rsidR="00DC2426">
        <w:rPr>
          <w:b/>
        </w:rPr>
        <w:t>утратившими</w:t>
      </w:r>
      <w:proofErr w:type="gramEnd"/>
      <w:r w:rsidR="00DC2426">
        <w:rPr>
          <w:b/>
        </w:rPr>
        <w:t xml:space="preserve"> силу </w:t>
      </w:r>
    </w:p>
    <w:p w:rsidR="004F7EA5" w:rsidRDefault="00DC2426" w:rsidP="00DC2426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</w:rPr>
        <w:t>некоторых решений Совета депутатов сельского поселения Леуши</w:t>
      </w:r>
    </w:p>
    <w:p w:rsidR="00A712C5" w:rsidRPr="00A712C5" w:rsidRDefault="00A712C5" w:rsidP="00A712C5">
      <w:pPr>
        <w:pStyle w:val="headertext"/>
        <w:spacing w:before="0" w:beforeAutospacing="0" w:after="0" w:afterAutospacing="0"/>
        <w:jc w:val="center"/>
        <w:rPr>
          <w:b/>
        </w:rPr>
      </w:pPr>
    </w:p>
    <w:p w:rsidR="00C0214C" w:rsidRPr="00A712C5" w:rsidRDefault="00A712C5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hAnsi="Times New Roman" w:cs="Times New Roman"/>
          <w:sz w:val="24"/>
          <w:szCs w:val="24"/>
        </w:rPr>
        <w:t xml:space="preserve">В </w:t>
      </w:r>
      <w:r w:rsidR="00DC2426">
        <w:rPr>
          <w:rFonts w:ascii="Times New Roman" w:hAnsi="Times New Roman" w:cs="Times New Roman"/>
          <w:sz w:val="24"/>
          <w:szCs w:val="24"/>
        </w:rPr>
        <w:t>ц</w:t>
      </w:r>
      <w:r w:rsidRPr="00A712C5">
        <w:rPr>
          <w:rFonts w:ascii="Times New Roman" w:hAnsi="Times New Roman" w:cs="Times New Roman"/>
          <w:sz w:val="24"/>
          <w:szCs w:val="24"/>
        </w:rPr>
        <w:t xml:space="preserve">елях </w:t>
      </w:r>
      <w:r w:rsidR="00DC2426">
        <w:rPr>
          <w:rFonts w:ascii="Times New Roman" w:hAnsi="Times New Roman" w:cs="Times New Roman"/>
          <w:sz w:val="24"/>
          <w:szCs w:val="24"/>
        </w:rPr>
        <w:t xml:space="preserve">совершенствования системы муниципальных правовых актов сельского поселения Леуши и </w:t>
      </w:r>
      <w:r w:rsidRPr="00A712C5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DC2426">
        <w:rPr>
          <w:rFonts w:ascii="Times New Roman" w:hAnsi="Times New Roman" w:cs="Times New Roman"/>
          <w:sz w:val="24"/>
          <w:szCs w:val="24"/>
        </w:rPr>
        <w:t>нормативной базы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еуши</w:t>
      </w:r>
      <w:r w:rsidRPr="00A712C5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12C5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Леуши </w:t>
      </w:r>
      <w:r w:rsidRPr="00A712C5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399C" w:rsidRPr="00DC2426" w:rsidRDefault="00C0214C" w:rsidP="00DC2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C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C2426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и силу решения Совета депутатов сельского поселения Леуши:</w:t>
      </w:r>
    </w:p>
    <w:p w:rsidR="00DC2426" w:rsidRPr="00DC2426" w:rsidRDefault="00DC2426" w:rsidP="00DC2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2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7 декабря 2007 года № 52 «Об утверждении Положения о порядке осуществления муниципальных заимствований и предоставления бюджетных гарантий»;</w:t>
      </w:r>
    </w:p>
    <w:p w:rsidR="00DC2426" w:rsidRPr="00DC2426" w:rsidRDefault="00DC2426" w:rsidP="00DC24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14 мая 2009 года № 24 «Об утверждении Порядка принятия решения о создании, реорганизации и ликвидации муниципальных предприятий и учреждений в муниципальном образовании сельское поселение Леуши». </w:t>
      </w:r>
    </w:p>
    <w:p w:rsidR="00A712C5" w:rsidRPr="00E91D63" w:rsidRDefault="00A712C5" w:rsidP="00A712C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91D63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712C5" w:rsidRPr="00E91D63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ab/>
        <w:t xml:space="preserve">3. </w:t>
      </w:r>
      <w:r w:rsidRPr="00432469">
        <w:rPr>
          <w:rFonts w:ascii="Times New Roman" w:hAnsi="Times New Roman"/>
          <w:sz w:val="24"/>
          <w:szCs w:val="24"/>
        </w:rPr>
        <w:t>Настоящее решение вступает в силу после его обнародования.</w:t>
      </w:r>
    </w:p>
    <w:p w:rsidR="00A712C5" w:rsidRPr="00E91D63" w:rsidRDefault="00A712C5" w:rsidP="00A712C5">
      <w:pPr>
        <w:pStyle w:val="31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D6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91D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91D63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Совета депутатов сельского поселения Леуши И.Г. Зуева и главу сельского поселения Леуши П.Н. </w:t>
      </w:r>
      <w:proofErr w:type="spellStart"/>
      <w:r w:rsidRPr="00E91D63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E91D63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89345D">
        <w:rPr>
          <w:rFonts w:ascii="Times New Roman" w:hAnsi="Times New Roman"/>
          <w:sz w:val="24"/>
          <w:szCs w:val="24"/>
        </w:rPr>
        <w:t>И.Г.Зуев</w:t>
      </w: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ьского поселения Леуш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П.Н.</w:t>
      </w:r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A712C5" w:rsidRPr="0089345D" w:rsidRDefault="00A712C5" w:rsidP="00A71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 2021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C0214C" w:rsidRPr="00365C97" w:rsidRDefault="00A712C5" w:rsidP="001B0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</w:t>
      </w:r>
    </w:p>
    <w:p w:rsidR="00C0214C" w:rsidRPr="00C0214C" w:rsidRDefault="00C0214C" w:rsidP="00C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14C" w:rsidRPr="00C0214C" w:rsidSect="00365C97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3F76" w:rsidRDefault="004B3F76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4B3F76" w:rsidSect="009D16A9">
          <w:headerReference w:type="default" r:id="rId10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200" w:rsidRPr="00C0214C" w:rsidRDefault="001E5200" w:rsidP="003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1E5200" w:rsidRPr="00C0214C" w:rsidSect="000E5AE5"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9A2" w:rsidRDefault="00F929A2" w:rsidP="002141B8">
      <w:pPr>
        <w:spacing w:after="0" w:line="240" w:lineRule="auto"/>
      </w:pPr>
      <w:r>
        <w:separator/>
      </w:r>
    </w:p>
  </w:endnote>
  <w:endnote w:type="continuationSeparator" w:id="0">
    <w:p w:rsidR="00F929A2" w:rsidRDefault="00F929A2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9A2" w:rsidRDefault="00F929A2" w:rsidP="002141B8">
      <w:pPr>
        <w:spacing w:after="0" w:line="240" w:lineRule="auto"/>
      </w:pPr>
      <w:r>
        <w:separator/>
      </w:r>
    </w:p>
  </w:footnote>
  <w:footnote w:type="continuationSeparator" w:id="0">
    <w:p w:rsidR="00F929A2" w:rsidRDefault="00F929A2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66502C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21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14C" w:rsidRDefault="00C0214C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0214C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66502C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409AE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B0CE1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32469"/>
    <w:rsid w:val="00455A35"/>
    <w:rsid w:val="00466138"/>
    <w:rsid w:val="00473EB7"/>
    <w:rsid w:val="00486D70"/>
    <w:rsid w:val="0049729D"/>
    <w:rsid w:val="004A65DB"/>
    <w:rsid w:val="004B39F0"/>
    <w:rsid w:val="004B3F76"/>
    <w:rsid w:val="004E53E4"/>
    <w:rsid w:val="004F7EA5"/>
    <w:rsid w:val="005121DB"/>
    <w:rsid w:val="00546C1D"/>
    <w:rsid w:val="005865F3"/>
    <w:rsid w:val="00587C34"/>
    <w:rsid w:val="005B0475"/>
    <w:rsid w:val="005B504B"/>
    <w:rsid w:val="005F47A5"/>
    <w:rsid w:val="005F7D7E"/>
    <w:rsid w:val="00611EAA"/>
    <w:rsid w:val="00636E64"/>
    <w:rsid w:val="006408A5"/>
    <w:rsid w:val="00641715"/>
    <w:rsid w:val="00647DF8"/>
    <w:rsid w:val="0066502C"/>
    <w:rsid w:val="00665371"/>
    <w:rsid w:val="00667634"/>
    <w:rsid w:val="00684404"/>
    <w:rsid w:val="0069358B"/>
    <w:rsid w:val="006C7801"/>
    <w:rsid w:val="006D6E8A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B6AB9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60B62"/>
    <w:rsid w:val="008738D9"/>
    <w:rsid w:val="008837F8"/>
    <w:rsid w:val="00890AE7"/>
    <w:rsid w:val="0089399C"/>
    <w:rsid w:val="008A54C1"/>
    <w:rsid w:val="008B4EE5"/>
    <w:rsid w:val="008B5575"/>
    <w:rsid w:val="009307E2"/>
    <w:rsid w:val="00937B8C"/>
    <w:rsid w:val="00937E65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712C5"/>
    <w:rsid w:val="00A94ED4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F4A1E"/>
    <w:rsid w:val="00D00D87"/>
    <w:rsid w:val="00D30334"/>
    <w:rsid w:val="00D520E1"/>
    <w:rsid w:val="00D61FCF"/>
    <w:rsid w:val="00D74DBB"/>
    <w:rsid w:val="00DB6E99"/>
    <w:rsid w:val="00DC2426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2081D"/>
    <w:rsid w:val="00F478AE"/>
    <w:rsid w:val="00F61984"/>
    <w:rsid w:val="00F929A2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  <w:style w:type="paragraph" w:customStyle="1" w:styleId="headertext">
    <w:name w:val="headertext"/>
    <w:basedOn w:val="a"/>
    <w:rsid w:val="004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712C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A712C5"/>
    <w:rPr>
      <w:rFonts w:ascii="Calibri" w:eastAsia="Times New Roman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1DD8-32A5-4DDB-8CBA-94EAE238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9</cp:revision>
  <cp:lastPrinted>2020-12-08T10:10:00Z</cp:lastPrinted>
  <dcterms:created xsi:type="dcterms:W3CDTF">2021-06-01T10:39:00Z</dcterms:created>
  <dcterms:modified xsi:type="dcterms:W3CDTF">2021-06-07T04:17:00Z</dcterms:modified>
</cp:coreProperties>
</file>